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1292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bookmarkStart w:id="0" w:name="_Hlk90035711"/>
      <w:bookmarkEnd w:id="0"/>
      <w:r>
        <w:rPr>
          <w:rFonts w:cs="Times New Roman"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p w14:paraId="35F16C20" w14:textId="756326D2" w:rsidR="0072369A" w:rsidRDefault="0072369A">
      <w:pPr>
        <w:spacing w:line="259" w:lineRule="auto"/>
        <w:rPr>
          <w:rFonts w:cs="Times New Roman"/>
          <w:b/>
          <w:bCs/>
          <w:kern w:val="32"/>
          <w:szCs w:val="28"/>
        </w:rPr>
      </w:pPr>
      <w:bookmarkStart w:id="2" w:name="_Toc902283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1344F0" w:rsidRDefault="001344F0">
          <w:pPr>
            <w:pStyle w:val="a6"/>
          </w:pPr>
          <w:r>
            <w:t>Содержание</w:t>
          </w:r>
        </w:p>
        <w:p w14:paraId="48137FF5" w14:textId="23B910D4" w:rsidR="0030758C" w:rsidRDefault="0072369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0131" w:history="1">
            <w:r w:rsidR="0030758C" w:rsidRPr="00E14C54">
              <w:rPr>
                <w:rStyle w:val="a7"/>
              </w:rPr>
              <w:t>Введение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1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3</w:t>
            </w:r>
            <w:r w:rsidR="0030758C">
              <w:rPr>
                <w:webHidden/>
              </w:rPr>
              <w:fldChar w:fldCharType="end"/>
            </w:r>
          </w:hyperlink>
        </w:p>
        <w:p w14:paraId="2F20BE56" w14:textId="185107AD" w:rsidR="0030758C" w:rsidRDefault="0030758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2" w:history="1">
            <w:r w:rsidRPr="00E14C54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14C54">
              <w:rPr>
                <w:rStyle w:val="a7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32A50A" w14:textId="50C9B66B" w:rsidR="0030758C" w:rsidRDefault="0030758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3" w:history="1">
            <w:r w:rsidRPr="00E14C54">
              <w:rPr>
                <w:rStyle w:val="a7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30758C">
              <w:rPr>
                <w:rStyle w:val="a7"/>
              </w:rPr>
              <w:t>Анализ</w:t>
            </w:r>
            <w:r w:rsidRPr="00E14C54">
              <w:rPr>
                <w:rStyle w:val="a7"/>
                <w:b/>
              </w:rPr>
              <w:t xml:space="preserve"> </w:t>
            </w:r>
            <w:r w:rsidRPr="0030758C">
              <w:rPr>
                <w:rStyle w:val="a7"/>
              </w:rPr>
              <w:t>инструментальных</w:t>
            </w:r>
            <w:r w:rsidRPr="00E14C54">
              <w:rPr>
                <w:rStyle w:val="a7"/>
                <w:b/>
              </w:rPr>
              <w:t xml:space="preserve"> </w:t>
            </w:r>
            <w:r w:rsidRPr="0030758C">
              <w:rPr>
                <w:rStyle w:val="a7"/>
              </w:rPr>
              <w:t>средств</w:t>
            </w:r>
            <w:r w:rsidRPr="00E14C54">
              <w:rPr>
                <w:rStyle w:val="a7"/>
                <w:b/>
              </w:rPr>
              <w:t xml:space="preserve"> </w:t>
            </w:r>
            <w:r w:rsidRPr="0030758C">
              <w:rPr>
                <w:rStyle w:val="a7"/>
              </w:rPr>
              <w:t>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F22229" w14:textId="7B5CDC39" w:rsidR="0030758C" w:rsidRDefault="0030758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4" w:history="1">
            <w:r w:rsidRPr="00E14C54">
              <w:rPr>
                <w:rStyle w:val="a7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14C54">
              <w:rPr>
                <w:rStyle w:val="a7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155B34" w14:textId="017F4485" w:rsidR="0030758C" w:rsidRDefault="0030758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5" w:history="1">
            <w:r w:rsidRPr="00E14C54">
              <w:rPr>
                <w:rStyle w:val="a7"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14C54">
              <w:rPr>
                <w:rStyle w:val="a7"/>
              </w:rPr>
              <w:t>Проектирование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58D1B4" w14:textId="502ED220" w:rsidR="0030758C" w:rsidRDefault="0030758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6" w:history="1">
            <w:r w:rsidRPr="00E14C54">
              <w:rPr>
                <w:rStyle w:val="a7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14C54">
              <w:rPr>
                <w:rStyle w:val="a7"/>
              </w:rPr>
              <w:t>Структурная схем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71AAF4" w14:textId="6938B512" w:rsidR="0030758C" w:rsidRDefault="0030758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7" w:history="1">
            <w:r w:rsidRPr="00E14C54">
              <w:rPr>
                <w:rStyle w:val="a7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14C54">
              <w:rPr>
                <w:rStyle w:val="a7"/>
              </w:rPr>
              <w:t>Функциональная схем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B80DD6" w14:textId="15A72DE0" w:rsidR="0030758C" w:rsidRDefault="0030758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8" w:history="1">
            <w:r w:rsidRPr="00E14C54">
              <w:rPr>
                <w:rStyle w:val="a7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14C54">
              <w:rPr>
                <w:rStyle w:val="a7"/>
              </w:rPr>
              <w:t>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F79140" w14:textId="1528EC26" w:rsidR="0030758C" w:rsidRDefault="0030758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9" w:history="1">
            <w:r w:rsidRPr="00E14C54">
              <w:rPr>
                <w:rStyle w:val="a7"/>
                <w:shd w:val="clear" w:color="auto" w:fill="FFFFFF"/>
              </w:rPr>
              <w:t>4.4 Проектирование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E06C94" w14:textId="42EE392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72369A">
      <w:pPr>
        <w:pStyle w:val="a4"/>
      </w:pPr>
      <w:bookmarkStart w:id="3" w:name="_Toc163040131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5B5DF1F4" w:rsidR="003D647E" w:rsidRDefault="000938A6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ого проекта. Взаимодействие с ветеринарной клиникой станет удобнее. Проект предоставит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21A74B9" w14:textId="6E33E6F0" w:rsidR="000938A6" w:rsidRDefault="003D647E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сможет контролировать записи и расписание смен ветеринаров через с</w:t>
      </w:r>
      <w:r w:rsidRPr="003D647E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у</w:t>
      </w:r>
      <w:r w:rsidRPr="003D647E">
        <w:rPr>
          <w:rFonts w:cs="Times New Roman"/>
          <w:szCs w:val="28"/>
        </w:rPr>
        <w:t xml:space="preserve"> управления базами данных</w:t>
      </w:r>
      <w:r w:rsidR="00214720">
        <w:rPr>
          <w:rFonts w:cs="Times New Roman"/>
          <w:szCs w:val="28"/>
        </w:rPr>
        <w:t>.</w:t>
      </w:r>
      <w:r w:rsidR="00385C75">
        <w:rPr>
          <w:rFonts w:cs="Times New Roman"/>
          <w:szCs w:val="28"/>
        </w:rPr>
        <w:t xml:space="preserve"> Ветеринары смогут просматривать общее расписание приёмов</w:t>
      </w:r>
      <w:r w:rsidR="00507BBB">
        <w:rPr>
          <w:rFonts w:cs="Times New Roman"/>
          <w:szCs w:val="28"/>
        </w:rPr>
        <w:t>, информацию о клиентах из базы данных ветеринарной клиники, а именно: имя питомца, его возраст, был ли он ранее на приёмах</w:t>
      </w:r>
      <w:r w:rsidR="00385C75">
        <w:rPr>
          <w:rFonts w:cs="Times New Roman"/>
          <w:szCs w:val="28"/>
        </w:rPr>
        <w:t>.</w:t>
      </w:r>
    </w:p>
    <w:p w14:paraId="6C4191C7" w14:textId="51887825" w:rsidR="009F755B" w:rsidRDefault="009F755B" w:rsidP="009F755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риложения будет система регистрации и авторизации, у пользователей будет доступ к личному кабинету. Приложение будет иметь удобный интерфейс.</w:t>
      </w:r>
    </w:p>
    <w:p w14:paraId="359E21B1" w14:textId="35CDAE60" w:rsidR="00D06F90" w:rsidRP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</w:t>
      </w:r>
    </w:p>
    <w:p w14:paraId="0FF0DCD9" w14:textId="1EDE1E7F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58C6476" w14:textId="77777777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существления обозначенной цели служат следующие задачи: </w:t>
      </w:r>
    </w:p>
    <w:p w14:paraId="4DC1CCE4" w14:textId="0610D5B6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F835F7" w14:textId="0EC0946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</w:p>
    <w:p w14:paraId="4EE36049" w14:textId="0957A8C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07059397" w14:textId="40C1629B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</w:p>
    <w:p w14:paraId="55F0A48E" w14:textId="1E401A4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динение </w:t>
      </w:r>
      <w:r w:rsidRPr="00D06F90">
        <w:rPr>
          <w:rFonts w:cs="Times New Roman"/>
          <w:szCs w:val="28"/>
        </w:rPr>
        <w:t>программно-аппаратн</w:t>
      </w:r>
      <w:r>
        <w:rPr>
          <w:rFonts w:cs="Times New Roman"/>
          <w:szCs w:val="28"/>
        </w:rPr>
        <w:t>ой, клиентской частей продукта и базы данных.</w:t>
      </w:r>
    </w:p>
    <w:p w14:paraId="177C56DB" w14:textId="25E40D03" w:rsidR="00D06F90" w:rsidRP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исправление ошибок.</w:t>
      </w:r>
    </w:p>
    <w:p w14:paraId="2A2DBF16" w14:textId="04B9E0A9" w:rsidR="0072369A" w:rsidRDefault="0072369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3040132"/>
      <w:r w:rsidRPr="0072369A">
        <w:lastRenderedPageBreak/>
        <w:t>Описание предметной области</w:t>
      </w:r>
      <w:bookmarkEnd w:id="4"/>
    </w:p>
    <w:p w14:paraId="05B640CF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курсового проекта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669BD8E9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-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системный администратор, ветеринары и клиенты.</w:t>
      </w:r>
    </w:p>
    <w:p w14:paraId="5C4D2F7F" w14:textId="77777777" w:rsidR="004548A6" w:rsidRDefault="004548A6" w:rsidP="0072369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lastRenderedPageBreak/>
        <w:t>В рамках своих обязанностей системный а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4761A4C1" w:rsidR="004548A6" w:rsidRDefault="004548A6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—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77777777" w:rsidR="00642431" w:rsidRDefault="00642431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>Пациент —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1AF8D72D" w14:textId="6F40F194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, ветеринары и клиенты взаимодействуют </w:t>
      </w:r>
      <w:r w:rsidR="00642431">
        <w:rPr>
          <w:rFonts w:cs="Times New Roman"/>
          <w:szCs w:val="28"/>
        </w:rPr>
        <w:t>через приложение, которое подключено к базе данных</w:t>
      </w:r>
      <w:r>
        <w:rPr>
          <w:rFonts w:cs="Times New Roman"/>
          <w:szCs w:val="28"/>
        </w:rPr>
        <w:t>. Вот описание взаимодействия между этими объектами:</w:t>
      </w:r>
    </w:p>
    <w:p w14:paraId="57639C08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>
        <w:rPr>
          <w:rFonts w:cs="Times New Roman"/>
          <w:szCs w:val="28"/>
          <w:lang w:val="en-US"/>
        </w:rPr>
        <w:t>:</w:t>
      </w:r>
    </w:p>
    <w:p w14:paraId="2365D213" w14:textId="2DE44FB4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 базе данных и е</w:t>
      </w:r>
      <w:r w:rsidR="00507BBB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содержимому.</w:t>
      </w:r>
    </w:p>
    <w:p w14:paraId="1438DD59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услуги, изменяет текущую информацию на актуальную.</w:t>
      </w:r>
    </w:p>
    <w:p w14:paraId="64906CE2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яет или редактирует расписания работы специалистов.</w:t>
      </w:r>
    </w:p>
    <w:p w14:paraId="13ADF3DE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528BE82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контактную информацию, и информацию о своих питомцах.</w:t>
      </w:r>
    </w:p>
    <w:p w14:paraId="7E0A9834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атривает информацию о клинике и её услугах.</w:t>
      </w:r>
    </w:p>
    <w:p w14:paraId="777DF71A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1DDEF3C7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.</w:t>
      </w:r>
    </w:p>
    <w:p w14:paraId="296D3464" w14:textId="5D141869" w:rsidR="0072369A" w:rsidRDefault="00642431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3040133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4A7BF3">
      <w:pPr>
        <w:spacing w:line="360" w:lineRule="auto"/>
        <w:ind w:firstLine="851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4A7BF3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02241584" w:rsidR="00CA500D" w:rsidRDefault="001344F0" w:rsidP="007D741C">
      <w:pPr>
        <w:spacing w:line="360" w:lineRule="auto"/>
        <w:ind w:firstLine="851"/>
        <w:rPr>
          <w:rFonts w:cs="Times New Roman"/>
          <w:szCs w:val="28"/>
        </w:rPr>
      </w:pPr>
      <w:proofErr w:type="spellStart"/>
      <w:r w:rsidRPr="00A8289B">
        <w:rPr>
          <w:rFonts w:cs="Times New Roman"/>
          <w:szCs w:val="28"/>
        </w:rPr>
        <w:t>Microsoft</w:t>
      </w:r>
      <w:proofErr w:type="spellEnd"/>
      <w:r w:rsidRPr="00A8289B">
        <w:rPr>
          <w:rFonts w:cs="Times New Roman"/>
          <w:szCs w:val="28"/>
        </w:rPr>
        <w:t xml:space="preserve">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—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proofErr w:type="spellStart"/>
      <w:r w:rsidRPr="00A8289B">
        <w:rPr>
          <w:rFonts w:cs="Times New Roman"/>
          <w:szCs w:val="28"/>
        </w:rPr>
        <w:t>Microsoft</w:t>
      </w:r>
      <w:proofErr w:type="spellEnd"/>
      <w:r w:rsidRPr="00A8289B">
        <w:rPr>
          <w:rFonts w:cs="Times New Roman"/>
          <w:szCs w:val="28"/>
        </w:rPr>
        <w:t xml:space="preserve">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</w:t>
      </w:r>
      <w:proofErr w:type="spellStart"/>
      <w:r w:rsidRPr="001344F0">
        <w:rPr>
          <w:rFonts w:cs="Times New Roman"/>
          <w:szCs w:val="28"/>
        </w:rPr>
        <w:t>Professional</w:t>
      </w:r>
      <w:proofErr w:type="spellEnd"/>
      <w:r w:rsidRPr="001344F0">
        <w:rPr>
          <w:rFonts w:cs="Times New Roman"/>
          <w:szCs w:val="28"/>
        </w:rPr>
        <w:t xml:space="preserve">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3650AB22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—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4FC20CEB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—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</w:t>
      </w:r>
      <w:r w:rsidRPr="00AA270E">
        <w:rPr>
          <w:rFonts w:cs="Times New Roman"/>
          <w:szCs w:val="28"/>
        </w:rPr>
        <w:lastRenderedPageBreak/>
        <w:t>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62767DD8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++ — это компилируемый язык программирования, разработанный как расширение языка C. Он предоставляет возможности объектно-ориентированного 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6C6A593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# —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6DDE0B43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Java —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lastRenderedPageBreak/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7878BC65" w14:textId="46FC1CD3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793FA9AD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512BEFE0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421C85" w:rsidRPr="00A8289B">
        <w:rPr>
          <w:rFonts w:cs="Times New Roman"/>
          <w:szCs w:val="28"/>
        </w:rPr>
        <w:t>—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51BA93B9" w:rsidR="00A8289B" w:rsidRDefault="00A8289B" w:rsidP="00421C85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Microsoft Visual Studio —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516A12" w:rsidR="00421C85" w:rsidRDefault="00421C85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5E0DE401" w14:textId="77777777" w:rsidR="009E0B89" w:rsidRPr="000C0C3A" w:rsidRDefault="009E0B89" w:rsidP="009E0B89">
      <w:pPr>
        <w:keepNext/>
        <w:spacing w:line="360" w:lineRule="auto"/>
        <w:jc w:val="center"/>
        <w:rPr>
          <w:rFonts w:cs="Times New Roman"/>
        </w:rPr>
      </w:pPr>
      <w:r w:rsidRPr="000C0C3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3B618CE" wp14:editId="4BE25F24">
            <wp:extent cx="1066800" cy="667246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F09F5" w14:textId="43D778CA" w:rsidR="009E0B89" w:rsidRPr="00C05028" w:rsidRDefault="009E0B89" w:rsidP="009E0B89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0C0C3A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 xml:space="preserve">1 – </w:t>
      </w:r>
      <w:r w:rsidRPr="000C0C3A">
        <w:rPr>
          <w:rFonts w:cs="Times New Roman"/>
          <w:color w:val="000000"/>
          <w:szCs w:val="28"/>
          <w:lang w:val="en-US"/>
        </w:rPr>
        <w:t>Visual</w:t>
      </w:r>
      <w:r w:rsidRPr="000C0C3A">
        <w:rPr>
          <w:rFonts w:cs="Times New Roman"/>
          <w:color w:val="000000"/>
          <w:szCs w:val="28"/>
        </w:rPr>
        <w:t xml:space="preserve"> </w:t>
      </w:r>
      <w:r w:rsidRPr="000C0C3A">
        <w:rPr>
          <w:rFonts w:cs="Times New Roman"/>
          <w:color w:val="000000"/>
          <w:szCs w:val="28"/>
          <w:lang w:val="en-US"/>
        </w:rPr>
        <w:t>Studio</w:t>
      </w: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4F" w14:paraId="37929E59" w14:textId="77777777" w:rsidTr="0063764F">
        <w:tc>
          <w:tcPr>
            <w:tcW w:w="3115" w:type="dxa"/>
          </w:tcPr>
          <w:p w14:paraId="02EDE475" w14:textId="7562244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3115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63764F">
        <w:tc>
          <w:tcPr>
            <w:tcW w:w="3115" w:type="dxa"/>
          </w:tcPr>
          <w:p w14:paraId="0ED17F8C" w14:textId="5B9CDFD8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115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63764F">
        <w:tc>
          <w:tcPr>
            <w:tcW w:w="3115" w:type="dxa"/>
          </w:tcPr>
          <w:p w14:paraId="369D8B2F" w14:textId="1BC1C3C7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115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63764F">
        <w:tc>
          <w:tcPr>
            <w:tcW w:w="3115" w:type="dxa"/>
          </w:tcPr>
          <w:p w14:paraId="62443F26" w14:textId="7D6EC5AB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115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63764F">
        <w:tc>
          <w:tcPr>
            <w:tcW w:w="3115" w:type="dxa"/>
          </w:tcPr>
          <w:p w14:paraId="14BF188D" w14:textId="31FB52BA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63764F">
        <w:tc>
          <w:tcPr>
            <w:tcW w:w="3115" w:type="dxa"/>
          </w:tcPr>
          <w:p w14:paraId="75DD246B" w14:textId="19FCC3C6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115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5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63764F">
        <w:tc>
          <w:tcPr>
            <w:tcW w:w="3115" w:type="dxa"/>
          </w:tcPr>
          <w:p w14:paraId="43002575" w14:textId="54B60897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115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049A8A64" w14:textId="77777777" w:rsidR="0063764F" w:rsidRDefault="0063764F" w:rsidP="00421C85">
      <w:pPr>
        <w:spacing w:line="360" w:lineRule="auto"/>
        <w:ind w:firstLine="851"/>
        <w:rPr>
          <w:rFonts w:cs="Times New Roman"/>
          <w:szCs w:val="28"/>
        </w:rPr>
      </w:pPr>
    </w:p>
    <w:p w14:paraId="3615B9A4" w14:textId="28FBA2D3" w:rsidR="009E0B89" w:rsidRDefault="00CB50C1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proofErr w:type="spellStart"/>
      <w:r w:rsidR="001344F0" w:rsidRPr="001344F0">
        <w:rPr>
          <w:rFonts w:cs="Times New Roman"/>
          <w:szCs w:val="28"/>
        </w:rPr>
        <w:t>MySQL</w:t>
      </w:r>
      <w:proofErr w:type="spellEnd"/>
      <w:r w:rsidR="001344F0" w:rsidRPr="001344F0">
        <w:rPr>
          <w:rFonts w:cs="Times New Roman"/>
          <w:szCs w:val="28"/>
        </w:rPr>
        <w:t xml:space="preserve">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="001344F0" w:rsidRPr="001344F0">
        <w:rPr>
          <w:rFonts w:cs="Times New Roman"/>
          <w:szCs w:val="28"/>
        </w:rPr>
        <w:t>MySQL</w:t>
      </w:r>
      <w:proofErr w:type="spellEnd"/>
      <w:r w:rsidR="001344F0" w:rsidRPr="001344F0">
        <w:rPr>
          <w:rFonts w:cs="Times New Roman"/>
          <w:szCs w:val="28"/>
        </w:rPr>
        <w:t xml:space="preserve">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—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</w:t>
      </w:r>
      <w:r w:rsidRPr="00CB50C1">
        <w:rPr>
          <w:rFonts w:cs="Times New Roman"/>
          <w:szCs w:val="28"/>
        </w:rPr>
        <w:lastRenderedPageBreak/>
        <w:t xml:space="preserve">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3040134"/>
      <w:r>
        <w:lastRenderedPageBreak/>
        <w:t>Техническое задание</w:t>
      </w:r>
      <w:bookmarkEnd w:id="7"/>
    </w:p>
    <w:p w14:paraId="7CF2BC7D" w14:textId="77777777" w:rsidR="00EF5155" w:rsidRPr="009D5E6A" w:rsidRDefault="00EF5155" w:rsidP="00EF5155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дним из этапов разработки курсового проекта является техническое </w:t>
      </w:r>
      <w:r w:rsidRPr="009D5E6A">
        <w:rPr>
          <w:rFonts w:cs="Times New Roman"/>
          <w:szCs w:val="28"/>
          <w:shd w:val="clear" w:color="auto" w:fill="FFFFFF"/>
        </w:rPr>
        <w:t xml:space="preserve">задание, разработанное в соответствии с ГОСТ на основе стандарта ISO/IEC/IEEE 29148:2011. Техническое задание состоит из следующих пунктов: </w:t>
      </w:r>
    </w:p>
    <w:p w14:paraId="0735FEDA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Общие сведения.</w:t>
      </w:r>
    </w:p>
    <w:p w14:paraId="3D7E92FD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Назначение и цели создания системы.</w:t>
      </w:r>
    </w:p>
    <w:p w14:paraId="3BD9CAAD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программе или программному изделию.</w:t>
      </w:r>
    </w:p>
    <w:p w14:paraId="2D4135BA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документированию.</w:t>
      </w:r>
    </w:p>
    <w:p w14:paraId="39B6E31B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bCs/>
          <w:kern w:val="32"/>
          <w:szCs w:val="28"/>
          <w:shd w:val="clear" w:color="auto" w:fill="FFFFFF"/>
        </w:rPr>
        <w:t>Состав и содержание работ по созданию системы.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26440405" w:rsidR="00DD736F" w:rsidRPr="00DD736F" w:rsidRDefault="00DD736F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8" w:name="_Toc163040135"/>
      <w:r>
        <w:lastRenderedPageBreak/>
        <w:t>Проектирование ИС</w:t>
      </w:r>
      <w:bookmarkEnd w:id="8"/>
    </w:p>
    <w:p w14:paraId="45950363" w14:textId="2251D018" w:rsidR="00DD736F" w:rsidRDefault="00DD736F" w:rsidP="00EF5155">
      <w:pPr>
        <w:pStyle w:val="a4"/>
        <w:numPr>
          <w:ilvl w:val="1"/>
          <w:numId w:val="10"/>
        </w:numPr>
        <w:jc w:val="left"/>
      </w:pPr>
      <w:bookmarkStart w:id="9" w:name="_Toc163040136"/>
      <w:r w:rsidRPr="00DD736F">
        <w:t>Структурная схема ИС</w:t>
      </w:r>
      <w:bookmarkEnd w:id="9"/>
    </w:p>
    <w:p w14:paraId="6FD34083" w14:textId="489CFC61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4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приложение, ветеринар, администратор. Каждый выполняет свои определённые функции, всего функций 10.</w:t>
      </w:r>
    </w:p>
    <w:p w14:paraId="52B8ED1B" w14:textId="3B14EC1C" w:rsidR="00205848" w:rsidRDefault="00205848" w:rsidP="002058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D63D354" wp14:editId="6416A76A">
            <wp:extent cx="5934075" cy="3609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77135C6F" w:rsidR="00205848" w:rsidRPr="00DB0CA0" w:rsidRDefault="00205848" w:rsidP="00DB0CA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673FE159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E67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</w:t>
      </w:r>
      <w:r w:rsidR="00CA4C5C">
        <w:rPr>
          <w:rFonts w:cs="Times New Roman"/>
          <w:color w:val="000000"/>
          <w:szCs w:val="28"/>
        </w:rPr>
        <w:lastRenderedPageBreak/>
        <w:t xml:space="preserve">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CA4C5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6F78" w14:textId="64498981" w:rsidR="00CA4C5C" w:rsidRPr="00DB0CA0" w:rsidRDefault="00CA4C5C" w:rsidP="00CA4C5C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33B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3F1C3ACC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3040137"/>
      <w:r>
        <w:t xml:space="preserve">Функциональная </w:t>
      </w:r>
      <w:r w:rsidRPr="00DD736F">
        <w:t>схема ИС</w:t>
      </w:r>
      <w:bookmarkEnd w:id="11"/>
    </w:p>
    <w:p w14:paraId="775FA5BF" w14:textId="7F53E69B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4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ИС.</w:t>
      </w:r>
      <w:r w:rsidR="00D96BE5">
        <w:rPr>
          <w:rFonts w:cs="Times New Roman"/>
          <w:szCs w:val="28"/>
        </w:rPr>
        <w:t xml:space="preserve"> </w:t>
      </w:r>
    </w:p>
    <w:p w14:paraId="385A00EE" w14:textId="5AFDA20F" w:rsidR="00CA4C5C" w:rsidRDefault="00CA4C5C" w:rsidP="00D96BE5">
      <w:pPr>
        <w:spacing w:line="360" w:lineRule="auto"/>
        <w:rPr>
          <w:rFonts w:cs="Times New Roman"/>
          <w:szCs w:val="28"/>
        </w:rPr>
      </w:pPr>
    </w:p>
    <w:p w14:paraId="629527D9" w14:textId="77777777" w:rsidR="00133B95" w:rsidRDefault="00133B95" w:rsidP="00133B95">
      <w:pPr>
        <w:spacing w:line="360" w:lineRule="auto"/>
        <w:jc w:val="center"/>
        <w:rPr>
          <w:rFonts w:cs="Times New Roman"/>
          <w:szCs w:val="28"/>
        </w:rPr>
      </w:pPr>
    </w:p>
    <w:p w14:paraId="583AA9AE" w14:textId="3E3B7165" w:rsidR="00557603" w:rsidRDefault="00D74EAE" w:rsidP="00133B95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</w:rPr>
        <w:lastRenderedPageBreak/>
        <w:drawing>
          <wp:inline distT="0" distB="0" distL="0" distR="0" wp14:anchorId="34C95E47" wp14:editId="4BA02073">
            <wp:extent cx="5940425" cy="4081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242C72BE" w:rsidR="00133B95" w:rsidRPr="00DB0CA0" w:rsidRDefault="00133B95" w:rsidP="00133B9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4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2B2C0F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846A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>диаграмма декомпозиций (А1), отображающая деятельность ИС более подробно предыдущей.</w:t>
      </w:r>
    </w:p>
    <w:p w14:paraId="28B79148" w14:textId="43E71BFB" w:rsidR="00846A21" w:rsidRDefault="00D74EAE" w:rsidP="00846A21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</w:rPr>
        <w:lastRenderedPageBreak/>
        <w:drawing>
          <wp:inline distT="0" distB="0" distL="0" distR="0" wp14:anchorId="1429359E" wp14:editId="29B2487A">
            <wp:extent cx="5940425" cy="40538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22C41518" w:rsidR="00846A21" w:rsidRDefault="00846A21" w:rsidP="00846A2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 -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846A21">
      <w:pPr>
        <w:pStyle w:val="a4"/>
        <w:numPr>
          <w:ilvl w:val="1"/>
          <w:numId w:val="12"/>
        </w:numPr>
        <w:jc w:val="left"/>
      </w:pPr>
      <w:r>
        <w:t xml:space="preserve"> </w:t>
      </w:r>
      <w:bookmarkStart w:id="12" w:name="_Toc163040138"/>
      <w:r>
        <w:t>Проектирование базы данных</w:t>
      </w:r>
      <w:bookmarkEnd w:id="12"/>
    </w:p>
    <w:p w14:paraId="1595A3BF" w14:textId="30CAC6F7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Первый этап создания базы данных — это разработка ее концептуальной модели.</w:t>
      </w:r>
    </w:p>
    <w:p w14:paraId="0DD2E8FF" w14:textId="3BB6FBE3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Концептуальное проектирование —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D550B5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логическая модель базы данных представлена на рисунке 6.</w:t>
      </w:r>
    </w:p>
    <w:p w14:paraId="0FFA7C43" w14:textId="14772935" w:rsidR="002A74AA" w:rsidRDefault="002A74AA" w:rsidP="002A74A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6B21280" wp14:editId="4409A3D4">
            <wp:extent cx="5934075" cy="4791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69C093BB" w:rsidR="002A74AA" w:rsidRDefault="002A74AA" w:rsidP="002A74A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6 -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данных и их взаимосвязей, чтобы </w:t>
      </w:r>
      <w:r w:rsidRPr="00C91405">
        <w:rPr>
          <w:rFonts w:cs="Times New Roman"/>
          <w:szCs w:val="28"/>
        </w:rPr>
        <w:lastRenderedPageBreak/>
        <w:t>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0028CFC1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5A2602F7" w:rsidR="001B3A55" w:rsidRDefault="00C05028" w:rsidP="00A816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6019675" wp14:editId="3827DCFC">
            <wp:extent cx="5473535" cy="7077075"/>
            <wp:effectExtent l="19050" t="19050" r="133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63" cy="7098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9955" w14:textId="79BE0974" w:rsidR="00A81648" w:rsidRDefault="00A81648" w:rsidP="00A8164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17C0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71DFFDDD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ледящем рисунке под номером 8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19122918" w:rsidR="00A17C01" w:rsidRDefault="00C05028" w:rsidP="00A17C01">
      <w:pPr>
        <w:spacing w:line="360" w:lineRule="auto"/>
        <w:jc w:val="center"/>
        <w:rPr>
          <w:rFonts w:cs="Times New Roman"/>
          <w:szCs w:val="28"/>
        </w:rPr>
      </w:pPr>
      <w:r w:rsidRPr="00C05028">
        <w:rPr>
          <w:rFonts w:cs="Times New Roman"/>
          <w:noProof/>
          <w:szCs w:val="28"/>
        </w:rPr>
        <w:drawing>
          <wp:inline distT="0" distB="0" distL="0" distR="0" wp14:anchorId="68BF3085" wp14:editId="61A2CD5D">
            <wp:extent cx="5820266" cy="7144385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63"/>
                    <a:stretch/>
                  </pic:blipFill>
                  <pic:spPr bwMode="auto">
                    <a:xfrm>
                      <a:off x="0" y="0"/>
                      <a:ext cx="5820587" cy="7144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38BD" w14:textId="33EE05C1" w:rsidR="00C05028" w:rsidRPr="00C05028" w:rsidRDefault="00A17C01" w:rsidP="00C0502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8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4D5F8B0A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 в 2 таблице.</w:t>
      </w:r>
    </w:p>
    <w:p w14:paraId="6565D4E0" w14:textId="77777777" w:rsidR="00C05028" w:rsidRDefault="00C0502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752F85D" w14:textId="59CA2FE3" w:rsidR="00A17C01" w:rsidRPr="00A17C01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C97" w14:paraId="080166F4" w14:textId="77777777" w:rsidTr="00A17C01">
        <w:tc>
          <w:tcPr>
            <w:tcW w:w="4672" w:type="dxa"/>
          </w:tcPr>
          <w:p w14:paraId="0D0017A8" w14:textId="313D8EFC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4673" w:type="dxa"/>
          </w:tcPr>
          <w:p w14:paraId="579847A5" w14:textId="21A31498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A17C01">
        <w:tc>
          <w:tcPr>
            <w:tcW w:w="4672" w:type="dxa"/>
          </w:tcPr>
          <w:p w14:paraId="38D7423B" w14:textId="10D00AC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4673" w:type="dxa"/>
          </w:tcPr>
          <w:p w14:paraId="3514B5FD" w14:textId="7864B1DE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A17C01">
        <w:tc>
          <w:tcPr>
            <w:tcW w:w="4672" w:type="dxa"/>
          </w:tcPr>
          <w:p w14:paraId="0610DB34" w14:textId="35E3D40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673" w:type="dxa"/>
          </w:tcPr>
          <w:p w14:paraId="4FB610F6" w14:textId="4AE0FA45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пользователя, как и о админах так и о ветеринарах с клиентами.</w:t>
            </w:r>
          </w:p>
        </w:tc>
      </w:tr>
      <w:tr w:rsidR="00A17C01" w14:paraId="5C3E6C27" w14:textId="77777777" w:rsidTr="00A17C01">
        <w:tc>
          <w:tcPr>
            <w:tcW w:w="4672" w:type="dxa"/>
          </w:tcPr>
          <w:p w14:paraId="4FF94C6E" w14:textId="07AF6576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4673" w:type="dxa"/>
          </w:tcPr>
          <w:p w14:paraId="29F5F82C" w14:textId="36D133F4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A17C01">
        <w:tc>
          <w:tcPr>
            <w:tcW w:w="4672" w:type="dxa"/>
          </w:tcPr>
          <w:p w14:paraId="61C7E889" w14:textId="4922D54A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4673" w:type="dxa"/>
          </w:tcPr>
          <w:p w14:paraId="4D30BDD7" w14:textId="1819895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A17C01">
        <w:tc>
          <w:tcPr>
            <w:tcW w:w="4672" w:type="dxa"/>
          </w:tcPr>
          <w:p w14:paraId="43E992D6" w14:textId="28F2FF09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4673" w:type="dxa"/>
          </w:tcPr>
          <w:p w14:paraId="72B30264" w14:textId="258C8D4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A17C01">
        <w:tc>
          <w:tcPr>
            <w:tcW w:w="4672" w:type="dxa"/>
          </w:tcPr>
          <w:p w14:paraId="402E8946" w14:textId="2CDE5BFA" w:rsid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4673" w:type="dxa"/>
          </w:tcPr>
          <w:p w14:paraId="54551094" w14:textId="5AF43A9E" w:rsidR="00C05028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3DBF6A71" w14:textId="3793297E" w:rsidR="00A17C01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3AB9C75" w14:textId="3741021E" w:rsidR="00D74EAE" w:rsidRDefault="00A2186E" w:rsidP="00A2186E">
      <w:pPr>
        <w:pStyle w:val="a4"/>
        <w:jc w:val="left"/>
      </w:pPr>
      <w:bookmarkStart w:id="13" w:name="_Toc163040139"/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io</w:t>
      </w:r>
      <w:proofErr w:type="spellEnd"/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552CE16E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(</w:t>
      </w:r>
      <w:r w:rsidR="00487C6A">
        <w:rPr>
          <w:rFonts w:cs="Times New Roman"/>
          <w:szCs w:val="28"/>
        </w:rPr>
        <w:t>рисунок 9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</w:t>
      </w:r>
      <w:r w:rsidR="00487C6A">
        <w:rPr>
          <w:rFonts w:cs="Times New Roman"/>
          <w:szCs w:val="28"/>
        </w:rPr>
        <w:t>10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</w:t>
      </w:r>
      <w:r w:rsidR="00487C6A">
        <w:rPr>
          <w:rFonts w:cs="Times New Roman"/>
          <w:szCs w:val="28"/>
        </w:rPr>
        <w:t xml:space="preserve"> (рисунок </w:t>
      </w:r>
      <w:r w:rsidR="00487C6A">
        <w:rPr>
          <w:rFonts w:cs="Times New Roman"/>
          <w:szCs w:val="28"/>
        </w:rPr>
        <w:t>11</w:t>
      </w:r>
      <w:r w:rsidR="00487C6A">
        <w:rPr>
          <w:rFonts w:cs="Times New Roman"/>
          <w:szCs w:val="28"/>
        </w:rPr>
        <w:t>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4330A43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C1825A0" wp14:editId="7E503B26">
            <wp:extent cx="373380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68516072" w:rsidR="00BD5768" w:rsidRPr="00BD576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B9658E" wp14:editId="51A90302">
            <wp:extent cx="3733800" cy="468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5F3C36F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1CD034E9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53D43CC" wp14:editId="46393C6E">
            <wp:extent cx="37338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67C0BE4C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2242C50" w14:textId="77777777" w:rsidR="00BD5768" w:rsidRPr="00A2186E" w:rsidRDefault="00BD576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4" w:name="_GoBack"/>
      <w:bookmarkEnd w:id="14"/>
    </w:p>
    <w:sectPr w:rsidR="00BD5768" w:rsidRPr="00A2186E" w:rsidSect="00F8617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4FBE" w14:textId="77777777" w:rsidR="00D828D8" w:rsidRDefault="00D828D8" w:rsidP="00F86176">
      <w:pPr>
        <w:spacing w:after="0" w:line="240" w:lineRule="auto"/>
      </w:pPr>
      <w:r>
        <w:separator/>
      </w:r>
    </w:p>
  </w:endnote>
  <w:endnote w:type="continuationSeparator" w:id="0">
    <w:p w14:paraId="29E481BC" w14:textId="77777777" w:rsidR="00D828D8" w:rsidRDefault="00D828D8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F86176" w:rsidRPr="00F86176" w:rsidRDefault="00F86176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3C11" w14:textId="77777777" w:rsidR="00D828D8" w:rsidRDefault="00D828D8" w:rsidP="00F86176">
      <w:pPr>
        <w:spacing w:after="0" w:line="240" w:lineRule="auto"/>
      </w:pPr>
      <w:r>
        <w:separator/>
      </w:r>
    </w:p>
  </w:footnote>
  <w:footnote w:type="continuationSeparator" w:id="0">
    <w:p w14:paraId="515918BF" w14:textId="77777777" w:rsidR="00D828D8" w:rsidRDefault="00D828D8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5"/>
    <w:rsid w:val="00083D55"/>
    <w:rsid w:val="000938A6"/>
    <w:rsid w:val="00133B95"/>
    <w:rsid w:val="001344F0"/>
    <w:rsid w:val="00164438"/>
    <w:rsid w:val="00180970"/>
    <w:rsid w:val="001B3A55"/>
    <w:rsid w:val="001C41E7"/>
    <w:rsid w:val="00205848"/>
    <w:rsid w:val="00211734"/>
    <w:rsid w:val="00212F07"/>
    <w:rsid w:val="00214720"/>
    <w:rsid w:val="00250E31"/>
    <w:rsid w:val="00275CFC"/>
    <w:rsid w:val="0029031F"/>
    <w:rsid w:val="002A74AA"/>
    <w:rsid w:val="002B3C91"/>
    <w:rsid w:val="002C32D8"/>
    <w:rsid w:val="002E6445"/>
    <w:rsid w:val="0030758C"/>
    <w:rsid w:val="00385C75"/>
    <w:rsid w:val="003A5C97"/>
    <w:rsid w:val="003B71D9"/>
    <w:rsid w:val="003D647E"/>
    <w:rsid w:val="00400F45"/>
    <w:rsid w:val="00421C85"/>
    <w:rsid w:val="004472EC"/>
    <w:rsid w:val="004548A6"/>
    <w:rsid w:val="00487C6A"/>
    <w:rsid w:val="004A033F"/>
    <w:rsid w:val="004A7BF3"/>
    <w:rsid w:val="004F7464"/>
    <w:rsid w:val="00507BBB"/>
    <w:rsid w:val="005234E4"/>
    <w:rsid w:val="00557603"/>
    <w:rsid w:val="0063764F"/>
    <w:rsid w:val="00642431"/>
    <w:rsid w:val="006A6331"/>
    <w:rsid w:val="0071262A"/>
    <w:rsid w:val="0072369A"/>
    <w:rsid w:val="00753E10"/>
    <w:rsid w:val="00787B15"/>
    <w:rsid w:val="007D741C"/>
    <w:rsid w:val="007E15E7"/>
    <w:rsid w:val="00846A21"/>
    <w:rsid w:val="00881F0E"/>
    <w:rsid w:val="00906689"/>
    <w:rsid w:val="00911E23"/>
    <w:rsid w:val="0095077E"/>
    <w:rsid w:val="0095470E"/>
    <w:rsid w:val="0099076C"/>
    <w:rsid w:val="009931B6"/>
    <w:rsid w:val="009E0B89"/>
    <w:rsid w:val="009F755B"/>
    <w:rsid w:val="00A17C01"/>
    <w:rsid w:val="00A2186E"/>
    <w:rsid w:val="00A35867"/>
    <w:rsid w:val="00A415D7"/>
    <w:rsid w:val="00A81648"/>
    <w:rsid w:val="00A8289B"/>
    <w:rsid w:val="00A82DF6"/>
    <w:rsid w:val="00AA270E"/>
    <w:rsid w:val="00AC543A"/>
    <w:rsid w:val="00B41ECA"/>
    <w:rsid w:val="00BB2584"/>
    <w:rsid w:val="00BD3B75"/>
    <w:rsid w:val="00BD5768"/>
    <w:rsid w:val="00BF5203"/>
    <w:rsid w:val="00C05028"/>
    <w:rsid w:val="00C05B2F"/>
    <w:rsid w:val="00C5443E"/>
    <w:rsid w:val="00C61844"/>
    <w:rsid w:val="00C91405"/>
    <w:rsid w:val="00CA4C5C"/>
    <w:rsid w:val="00CA500D"/>
    <w:rsid w:val="00CB50C1"/>
    <w:rsid w:val="00CB798A"/>
    <w:rsid w:val="00D06F90"/>
    <w:rsid w:val="00D74EAE"/>
    <w:rsid w:val="00D828D8"/>
    <w:rsid w:val="00D8395C"/>
    <w:rsid w:val="00D96BE5"/>
    <w:rsid w:val="00DA1861"/>
    <w:rsid w:val="00DB0CA0"/>
    <w:rsid w:val="00DC22FB"/>
    <w:rsid w:val="00DD736F"/>
    <w:rsid w:val="00E670B6"/>
    <w:rsid w:val="00EC1593"/>
    <w:rsid w:val="00EF5155"/>
    <w:rsid w:val="00F02C14"/>
    <w:rsid w:val="00F207AD"/>
    <w:rsid w:val="00F86176"/>
    <w:rsid w:val="00FA4623"/>
    <w:rsid w:val="00FE5456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7BB6D"/>
  <w15:chartTrackingRefBased/>
  <w15:docId w15:val="{5612261E-B2F9-4B8E-9177-BF10DB07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C01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A21"/>
    <w:pPr>
      <w:tabs>
        <w:tab w:val="left" w:pos="440"/>
        <w:tab w:val="right" w:leader="dot" w:pos="9345"/>
      </w:tabs>
      <w:spacing w:after="10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E421-48A9-414A-8439-A597FF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3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Чиин Леонид Сергеевич</cp:lastModifiedBy>
  <cp:revision>64</cp:revision>
  <dcterms:created xsi:type="dcterms:W3CDTF">2024-02-07T00:54:00Z</dcterms:created>
  <dcterms:modified xsi:type="dcterms:W3CDTF">2024-04-03T04:54:00Z</dcterms:modified>
</cp:coreProperties>
</file>